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5A0A" w:rsidRPr="00623030" w:rsidRDefault="004C3166" w:rsidP="00615575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623030">
        <w:rPr>
          <w:rFonts w:ascii="Times New Roman" w:hAnsi="Times New Roman" w:cs="Times New Roman"/>
          <w:b/>
          <w:color w:val="FF0000"/>
          <w:sz w:val="28"/>
          <w:szCs w:val="28"/>
        </w:rPr>
        <w:t>План недели английского языка</w:t>
      </w:r>
    </w:p>
    <w:p w:rsidR="00BE4D36" w:rsidRPr="00623030" w:rsidRDefault="00A6338E" w:rsidP="00615575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С </w:t>
      </w:r>
      <w:r w:rsidRPr="00A6338E">
        <w:rPr>
          <w:rFonts w:ascii="Times New Roman" w:hAnsi="Times New Roman" w:cs="Times New Roman"/>
          <w:b/>
          <w:color w:val="FF0000"/>
          <w:sz w:val="28"/>
          <w:szCs w:val="28"/>
        </w:rPr>
        <w:t>18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апреля по </w:t>
      </w:r>
      <w:r w:rsidRPr="00A6338E">
        <w:rPr>
          <w:rFonts w:ascii="Times New Roman" w:hAnsi="Times New Roman" w:cs="Times New Roman"/>
          <w:b/>
          <w:color w:val="FF0000"/>
          <w:sz w:val="28"/>
          <w:szCs w:val="28"/>
        </w:rPr>
        <w:t>22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апреля 202</w:t>
      </w:r>
      <w:r w:rsidRPr="00A6338E">
        <w:rPr>
          <w:rFonts w:ascii="Times New Roman" w:hAnsi="Times New Roman" w:cs="Times New Roman"/>
          <w:b/>
          <w:color w:val="FF0000"/>
          <w:sz w:val="28"/>
          <w:szCs w:val="28"/>
        </w:rPr>
        <w:t>2</w:t>
      </w:r>
      <w:r w:rsidR="00BE4D36" w:rsidRPr="00623030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г. </w:t>
      </w:r>
    </w:p>
    <w:tbl>
      <w:tblPr>
        <w:tblStyle w:val="a3"/>
        <w:tblW w:w="9464" w:type="dxa"/>
        <w:tblLook w:val="04A0"/>
      </w:tblPr>
      <w:tblGrid>
        <w:gridCol w:w="573"/>
        <w:gridCol w:w="1820"/>
        <w:gridCol w:w="4094"/>
        <w:gridCol w:w="2977"/>
      </w:tblGrid>
      <w:tr w:rsidR="005F537B" w:rsidRPr="00623030" w:rsidTr="00615575">
        <w:trPr>
          <w:trHeight w:val="251"/>
        </w:trPr>
        <w:tc>
          <w:tcPr>
            <w:tcW w:w="573" w:type="dxa"/>
            <w:tcBorders>
              <w:right w:val="single" w:sz="4" w:space="0" w:color="auto"/>
            </w:tcBorders>
          </w:tcPr>
          <w:p w:rsidR="004C3166" w:rsidRPr="00623030" w:rsidRDefault="004C3166" w:rsidP="00615575">
            <w:pPr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</w:pPr>
            <w:r w:rsidRPr="00623030"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  <w:t>№</w:t>
            </w:r>
          </w:p>
        </w:tc>
        <w:tc>
          <w:tcPr>
            <w:tcW w:w="1820" w:type="dxa"/>
            <w:tcBorders>
              <w:left w:val="single" w:sz="4" w:space="0" w:color="auto"/>
            </w:tcBorders>
          </w:tcPr>
          <w:p w:rsidR="004C3166" w:rsidRPr="00623030" w:rsidRDefault="002B4974" w:rsidP="002B4974">
            <w:pPr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</w:pPr>
            <w:r w:rsidRPr="00623030"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  <w:t xml:space="preserve">   </w:t>
            </w:r>
            <w:r w:rsidR="004C3166" w:rsidRPr="00623030"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  <w:t>Дата</w:t>
            </w:r>
          </w:p>
        </w:tc>
        <w:tc>
          <w:tcPr>
            <w:tcW w:w="4094" w:type="dxa"/>
          </w:tcPr>
          <w:p w:rsidR="004C3166" w:rsidRPr="00623030" w:rsidRDefault="004C3166" w:rsidP="004C3166">
            <w:pPr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</w:pPr>
            <w:r w:rsidRPr="00623030"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  <w:t>Мероприятие</w:t>
            </w:r>
          </w:p>
        </w:tc>
        <w:tc>
          <w:tcPr>
            <w:tcW w:w="2977" w:type="dxa"/>
          </w:tcPr>
          <w:p w:rsidR="004C3166" w:rsidRPr="00623030" w:rsidRDefault="004C3166" w:rsidP="004C3166">
            <w:pPr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</w:pPr>
            <w:r w:rsidRPr="00623030"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  <w:t>Ответственны</w:t>
            </w:r>
            <w:r w:rsidR="00CE5B16" w:rsidRPr="00623030"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  <w:t>е</w:t>
            </w:r>
          </w:p>
        </w:tc>
      </w:tr>
      <w:tr w:rsidR="005F537B" w:rsidRPr="00623030" w:rsidTr="00A6338E">
        <w:trPr>
          <w:trHeight w:val="870"/>
        </w:trPr>
        <w:tc>
          <w:tcPr>
            <w:tcW w:w="573" w:type="dxa"/>
            <w:tcBorders>
              <w:bottom w:val="single" w:sz="4" w:space="0" w:color="auto"/>
              <w:right w:val="single" w:sz="4" w:space="0" w:color="auto"/>
            </w:tcBorders>
          </w:tcPr>
          <w:p w:rsidR="004C3166" w:rsidRPr="00623030" w:rsidRDefault="004C3166" w:rsidP="004C3166">
            <w:pPr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</w:pPr>
            <w:r w:rsidRPr="00623030"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  <w:t>1.</w:t>
            </w:r>
          </w:p>
        </w:tc>
        <w:tc>
          <w:tcPr>
            <w:tcW w:w="1820" w:type="dxa"/>
            <w:tcBorders>
              <w:left w:val="single" w:sz="4" w:space="0" w:color="auto"/>
              <w:bottom w:val="single" w:sz="4" w:space="0" w:color="auto"/>
            </w:tcBorders>
          </w:tcPr>
          <w:p w:rsidR="004C3166" w:rsidRPr="00A6338E" w:rsidRDefault="00A6338E" w:rsidP="004C3166">
            <w:pPr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  <w:lang w:val="en-US"/>
              </w:rPr>
              <w:t>18</w:t>
            </w:r>
            <w:r w:rsidR="002B4974" w:rsidRPr="00623030"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  <w:t>.04.20</w:t>
            </w:r>
            <w:r w:rsidR="00582344"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  <w:lang w:val="en-US"/>
              </w:rPr>
              <w:t>2</w:t>
            </w:r>
          </w:p>
        </w:tc>
        <w:tc>
          <w:tcPr>
            <w:tcW w:w="4094" w:type="dxa"/>
            <w:tcBorders>
              <w:bottom w:val="single" w:sz="4" w:space="0" w:color="auto"/>
            </w:tcBorders>
          </w:tcPr>
          <w:p w:rsidR="004C3166" w:rsidRPr="00623030" w:rsidRDefault="002B4974" w:rsidP="00D34760">
            <w:pPr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</w:pPr>
            <w:r w:rsidRPr="00623030"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  <w:t>Выставка стенгазет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4C3166" w:rsidRPr="00623030" w:rsidRDefault="00CE5B16" w:rsidP="004C3166">
            <w:pPr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</w:pPr>
            <w:proofErr w:type="spellStart"/>
            <w:r w:rsidRPr="00623030"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  <w:t>Трасинова</w:t>
            </w:r>
            <w:proofErr w:type="spellEnd"/>
            <w:r w:rsidRPr="00623030"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  <w:t xml:space="preserve"> А.Н.</w:t>
            </w:r>
          </w:p>
          <w:p w:rsidR="00CE5B16" w:rsidRPr="00623030" w:rsidRDefault="00CE5B16" w:rsidP="004C3166">
            <w:pPr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</w:pPr>
            <w:proofErr w:type="spellStart"/>
            <w:r w:rsidRPr="00623030"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  <w:t>Шептицкая</w:t>
            </w:r>
            <w:proofErr w:type="spellEnd"/>
            <w:r w:rsidRPr="00623030"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  <w:t xml:space="preserve"> С.А.</w:t>
            </w:r>
          </w:p>
          <w:p w:rsidR="00A6338E" w:rsidRDefault="00D34760" w:rsidP="004C3166">
            <w:pPr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  <w:t>Кармазина</w:t>
            </w:r>
            <w:r w:rsidR="00CE5B16" w:rsidRPr="00623030"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  <w:t xml:space="preserve"> М.В.</w:t>
            </w:r>
          </w:p>
          <w:p w:rsidR="00F7692D" w:rsidRPr="00623030" w:rsidRDefault="00F7692D" w:rsidP="004C3166">
            <w:pPr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  <w:t>Коптельцева</w:t>
            </w:r>
            <w:proofErr w:type="spellEnd"/>
            <w:r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  <w:t xml:space="preserve"> М.В.</w:t>
            </w:r>
          </w:p>
        </w:tc>
      </w:tr>
      <w:tr w:rsidR="00A6338E" w:rsidRPr="00623030" w:rsidTr="00A6338E">
        <w:trPr>
          <w:trHeight w:val="405"/>
        </w:trPr>
        <w:tc>
          <w:tcPr>
            <w:tcW w:w="5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38E" w:rsidRPr="00477C37" w:rsidRDefault="00A6338E" w:rsidP="00F902B9">
            <w:pPr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  <w:t>2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338E" w:rsidRPr="00623030" w:rsidRDefault="00A6338E" w:rsidP="00F902B9">
            <w:pPr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  <w:t>18</w:t>
            </w:r>
            <w:r w:rsidRPr="00623030"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  <w:t>.04.20</w:t>
            </w:r>
            <w:r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  <w:t>22</w:t>
            </w:r>
          </w:p>
        </w:tc>
        <w:tc>
          <w:tcPr>
            <w:tcW w:w="4094" w:type="dxa"/>
            <w:tcBorders>
              <w:top w:val="single" w:sz="4" w:space="0" w:color="auto"/>
              <w:bottom w:val="single" w:sz="4" w:space="0" w:color="auto"/>
            </w:tcBorders>
          </w:tcPr>
          <w:p w:rsidR="00A6338E" w:rsidRPr="00623030" w:rsidRDefault="00A6338E" w:rsidP="00F902B9">
            <w:pPr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  <w:t>Открытый урок в 6К</w:t>
            </w:r>
            <w:r w:rsidRPr="00623030"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  <w:t xml:space="preserve"> классе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A6338E" w:rsidRDefault="00A6338E" w:rsidP="00F902B9">
            <w:pPr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</w:pPr>
            <w:proofErr w:type="spellStart"/>
            <w:r w:rsidRPr="00623030"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  <w:t>Трасинова</w:t>
            </w:r>
            <w:proofErr w:type="spellEnd"/>
            <w:r w:rsidRPr="00623030"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  <w:t xml:space="preserve"> А.Н.</w:t>
            </w:r>
          </w:p>
          <w:p w:rsidR="00AC5A8E" w:rsidRPr="00623030" w:rsidRDefault="00AC5A8E" w:rsidP="00F902B9">
            <w:pPr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</w:pPr>
          </w:p>
        </w:tc>
      </w:tr>
      <w:tr w:rsidR="00A6338E" w:rsidRPr="00623030" w:rsidTr="00AC5A8E">
        <w:trPr>
          <w:trHeight w:val="330"/>
        </w:trPr>
        <w:tc>
          <w:tcPr>
            <w:tcW w:w="5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38E" w:rsidRPr="00623030" w:rsidRDefault="00A6338E" w:rsidP="00F902B9">
            <w:pPr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  <w:t>3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338E" w:rsidRPr="00623030" w:rsidRDefault="00A6338E" w:rsidP="00F902B9">
            <w:pPr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  <w:t>19.04.2022</w:t>
            </w:r>
          </w:p>
        </w:tc>
        <w:tc>
          <w:tcPr>
            <w:tcW w:w="4094" w:type="dxa"/>
            <w:tcBorders>
              <w:top w:val="single" w:sz="4" w:space="0" w:color="auto"/>
              <w:bottom w:val="single" w:sz="4" w:space="0" w:color="auto"/>
            </w:tcBorders>
          </w:tcPr>
          <w:p w:rsidR="00A6338E" w:rsidRPr="00D34760" w:rsidRDefault="00A6338E" w:rsidP="00F902B9">
            <w:pPr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  <w:t xml:space="preserve">Открытый урок в 5А </w:t>
            </w:r>
            <w:r w:rsidRPr="00623030"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  <w:t>классе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2B7237" w:rsidRPr="00623030" w:rsidRDefault="00A6338E" w:rsidP="00F902B9">
            <w:pPr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  <w:t>Кармазина М.В.</w:t>
            </w:r>
          </w:p>
        </w:tc>
      </w:tr>
      <w:tr w:rsidR="00AC5A8E" w:rsidRPr="00623030" w:rsidTr="002B7237">
        <w:trPr>
          <w:trHeight w:val="299"/>
        </w:trPr>
        <w:tc>
          <w:tcPr>
            <w:tcW w:w="5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8E" w:rsidRDefault="00AC5A8E" w:rsidP="00F902B9">
            <w:pPr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  <w:t>4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5A8E" w:rsidRDefault="00AC5A8E" w:rsidP="00F902B9">
            <w:pPr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  <w:t>18.04.2022</w:t>
            </w:r>
          </w:p>
        </w:tc>
        <w:tc>
          <w:tcPr>
            <w:tcW w:w="4094" w:type="dxa"/>
            <w:tcBorders>
              <w:top w:val="single" w:sz="4" w:space="0" w:color="auto"/>
              <w:bottom w:val="single" w:sz="4" w:space="0" w:color="auto"/>
            </w:tcBorders>
          </w:tcPr>
          <w:p w:rsidR="00AC5A8E" w:rsidRDefault="00AC5A8E" w:rsidP="00F902B9">
            <w:pPr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  <w:t>Конкурс чтецов 2-6 классы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AC5A8E" w:rsidRDefault="00AC5A8E" w:rsidP="00F902B9">
            <w:pPr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  <w:t>Все учителя</w:t>
            </w:r>
          </w:p>
        </w:tc>
      </w:tr>
      <w:tr w:rsidR="00AC5A8E" w:rsidRPr="00AC5A8E" w:rsidTr="00A6338E">
        <w:trPr>
          <w:trHeight w:val="165"/>
        </w:trPr>
        <w:tc>
          <w:tcPr>
            <w:tcW w:w="5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8E" w:rsidRDefault="00AC5A8E" w:rsidP="00F902B9">
            <w:pPr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  <w:t>5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5A8E" w:rsidRDefault="00AC5A8E" w:rsidP="00F902B9">
            <w:pPr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  <w:t>19.04.2022</w:t>
            </w:r>
          </w:p>
        </w:tc>
        <w:tc>
          <w:tcPr>
            <w:tcW w:w="4094" w:type="dxa"/>
            <w:tcBorders>
              <w:top w:val="single" w:sz="4" w:space="0" w:color="auto"/>
              <w:bottom w:val="single" w:sz="4" w:space="0" w:color="auto"/>
            </w:tcBorders>
          </w:tcPr>
          <w:p w:rsidR="00AC5A8E" w:rsidRPr="00AC5A8E" w:rsidRDefault="00AC5A8E" w:rsidP="00F902B9">
            <w:pPr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  <w:t>Внеклассное</w:t>
            </w:r>
            <w:r w:rsidRPr="00AC5A8E"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  <w:t>мероприятие</w:t>
            </w:r>
            <w:r w:rsidRPr="00AC5A8E"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  <w:lang w:val="en-US"/>
              </w:rPr>
              <w:t xml:space="preserve"> «A magic trip to </w:t>
            </w:r>
            <w:r w:rsidRPr="00AC5A8E">
              <w:rPr>
                <w:rFonts w:ascii="Times New Roman" w:hAnsi="Times New Roman" w:cs="Times New Roman"/>
                <w:b/>
                <w:bCs/>
                <w:color w:val="17365D" w:themeColor="text2" w:themeShade="BF"/>
                <w:sz w:val="28"/>
                <w:szCs w:val="28"/>
                <w:lang w:val="en-US"/>
              </w:rPr>
              <w:t>English</w:t>
            </w:r>
            <w:r w:rsidRPr="00AC5A8E"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  <w:lang w:val="en-US"/>
              </w:rPr>
              <w:t> Land!»3</w:t>
            </w:r>
            <w:r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  <w:t>Б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AC5A8E" w:rsidRPr="00AC5A8E" w:rsidRDefault="00AC5A8E" w:rsidP="00F902B9">
            <w:pPr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  <w:t>Коптельцева</w:t>
            </w:r>
            <w:proofErr w:type="spellEnd"/>
            <w:r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  <w:t xml:space="preserve"> М.В.</w:t>
            </w:r>
          </w:p>
        </w:tc>
      </w:tr>
      <w:tr w:rsidR="00AC5A8E" w:rsidRPr="00623030" w:rsidTr="00AC5A8E">
        <w:trPr>
          <w:trHeight w:val="390"/>
        </w:trPr>
        <w:tc>
          <w:tcPr>
            <w:tcW w:w="5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8E" w:rsidRPr="00623030" w:rsidRDefault="00AC5A8E" w:rsidP="00F902B9">
            <w:pPr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  <w:t>6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5A8E" w:rsidRPr="00623030" w:rsidRDefault="00AC5A8E" w:rsidP="00F902B9">
            <w:pPr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  <w:t>20.04.2022</w:t>
            </w:r>
          </w:p>
        </w:tc>
        <w:tc>
          <w:tcPr>
            <w:tcW w:w="4094" w:type="dxa"/>
            <w:tcBorders>
              <w:top w:val="single" w:sz="4" w:space="0" w:color="auto"/>
              <w:bottom w:val="single" w:sz="4" w:space="0" w:color="auto"/>
            </w:tcBorders>
          </w:tcPr>
          <w:p w:rsidR="00AC5A8E" w:rsidRPr="00623030" w:rsidRDefault="00AC5A8E" w:rsidP="00F902B9">
            <w:pPr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  <w:t>Открытый урок в 3Б классе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AC5A8E" w:rsidRPr="00623030" w:rsidRDefault="00AC5A8E" w:rsidP="00F902B9">
            <w:pPr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  <w:t>Коптельцева</w:t>
            </w:r>
            <w:proofErr w:type="spellEnd"/>
            <w:r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  <w:t xml:space="preserve"> М.В.</w:t>
            </w:r>
          </w:p>
        </w:tc>
      </w:tr>
      <w:tr w:rsidR="00AC5A8E" w:rsidRPr="00623030" w:rsidTr="001149F7">
        <w:trPr>
          <w:trHeight w:val="585"/>
        </w:trPr>
        <w:tc>
          <w:tcPr>
            <w:tcW w:w="5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8E" w:rsidRPr="00623030" w:rsidRDefault="00AC5A8E" w:rsidP="004C3166">
            <w:pPr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  <w:t>7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5A8E" w:rsidRPr="00A6338E" w:rsidRDefault="00AC5A8E" w:rsidP="00214EAB">
            <w:pPr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  <w:lang w:val="en-US"/>
              </w:rPr>
              <w:t>21</w:t>
            </w:r>
            <w:r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  <w:t>.04.202</w:t>
            </w:r>
            <w:r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  <w:lang w:val="en-US"/>
              </w:rPr>
              <w:t>2</w:t>
            </w:r>
          </w:p>
        </w:tc>
        <w:tc>
          <w:tcPr>
            <w:tcW w:w="4094" w:type="dxa"/>
            <w:tcBorders>
              <w:top w:val="single" w:sz="4" w:space="0" w:color="auto"/>
              <w:bottom w:val="single" w:sz="4" w:space="0" w:color="auto"/>
            </w:tcBorders>
          </w:tcPr>
          <w:p w:rsidR="00AC5A8E" w:rsidRPr="00623030" w:rsidRDefault="00AC5A8E" w:rsidP="00214EAB">
            <w:pPr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  <w:t>Открытый урок во 2А классе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AC5A8E" w:rsidRPr="00623030" w:rsidRDefault="00AC5A8E" w:rsidP="00214EAB">
            <w:pPr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  <w:t>Шептицкая</w:t>
            </w:r>
            <w:proofErr w:type="spellEnd"/>
            <w:r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  <w:t xml:space="preserve"> С.А.</w:t>
            </w:r>
          </w:p>
        </w:tc>
      </w:tr>
      <w:tr w:rsidR="00AC5A8E" w:rsidRPr="00623030" w:rsidTr="007E2C91">
        <w:trPr>
          <w:trHeight w:val="366"/>
        </w:trPr>
        <w:tc>
          <w:tcPr>
            <w:tcW w:w="5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8E" w:rsidRDefault="00AC5A8E" w:rsidP="005F07B6">
            <w:pPr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  <w:t>8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5A8E" w:rsidRDefault="00AC5A8E" w:rsidP="005F07B6">
            <w:pPr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  <w:t>.04.2022</w:t>
            </w:r>
          </w:p>
        </w:tc>
        <w:tc>
          <w:tcPr>
            <w:tcW w:w="4094" w:type="dxa"/>
            <w:tcBorders>
              <w:top w:val="single" w:sz="4" w:space="0" w:color="auto"/>
              <w:bottom w:val="single" w:sz="4" w:space="0" w:color="auto"/>
            </w:tcBorders>
          </w:tcPr>
          <w:p w:rsidR="00AC5A8E" w:rsidRPr="00353262" w:rsidRDefault="00AC5A8E" w:rsidP="005F07B6">
            <w:pPr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  <w:t xml:space="preserve">Концерт </w:t>
            </w:r>
            <w:r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  <w:lang w:val="en-US"/>
              </w:rPr>
              <w:t>“Together”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AC5A8E" w:rsidRPr="00623030" w:rsidRDefault="00AC5A8E" w:rsidP="005F07B6">
            <w:pPr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</w:pPr>
            <w:proofErr w:type="spellStart"/>
            <w:r w:rsidRPr="00623030"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  <w:t>Трасинова</w:t>
            </w:r>
            <w:proofErr w:type="spellEnd"/>
            <w:r w:rsidRPr="00623030"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  <w:t xml:space="preserve"> А.Н.</w:t>
            </w:r>
          </w:p>
          <w:p w:rsidR="00AC5A8E" w:rsidRPr="00623030" w:rsidRDefault="00AC5A8E" w:rsidP="005F07B6">
            <w:pPr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</w:pPr>
            <w:proofErr w:type="spellStart"/>
            <w:r w:rsidRPr="00623030"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  <w:t>Шептицкая</w:t>
            </w:r>
            <w:proofErr w:type="spellEnd"/>
            <w:r w:rsidRPr="00623030"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  <w:t xml:space="preserve"> С.А.</w:t>
            </w:r>
          </w:p>
          <w:p w:rsidR="00AC5A8E" w:rsidRPr="00A6338E" w:rsidRDefault="00AC5A8E" w:rsidP="005F07B6">
            <w:pPr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  <w:t>Кармазина</w:t>
            </w:r>
            <w:r w:rsidRPr="00623030"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  <w:t xml:space="preserve"> М.В.</w:t>
            </w:r>
          </w:p>
        </w:tc>
      </w:tr>
      <w:tr w:rsidR="00AC5A8E" w:rsidRPr="00623030" w:rsidTr="00353262">
        <w:trPr>
          <w:trHeight w:val="399"/>
        </w:trPr>
        <w:tc>
          <w:tcPr>
            <w:tcW w:w="573" w:type="dxa"/>
            <w:tcBorders>
              <w:top w:val="single" w:sz="4" w:space="0" w:color="auto"/>
              <w:right w:val="single" w:sz="4" w:space="0" w:color="auto"/>
            </w:tcBorders>
          </w:tcPr>
          <w:p w:rsidR="00AC5A8E" w:rsidRPr="00623030" w:rsidRDefault="00AC5A8E" w:rsidP="004C3166">
            <w:pPr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  <w:t>9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</w:tcBorders>
          </w:tcPr>
          <w:p w:rsidR="00AC5A8E" w:rsidRPr="00623030" w:rsidRDefault="00AC5A8E" w:rsidP="004C3166">
            <w:pPr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  <w:t>21.04.2022</w:t>
            </w:r>
          </w:p>
        </w:tc>
        <w:tc>
          <w:tcPr>
            <w:tcW w:w="4094" w:type="dxa"/>
            <w:tcBorders>
              <w:top w:val="single" w:sz="4" w:space="0" w:color="auto"/>
            </w:tcBorders>
          </w:tcPr>
          <w:p w:rsidR="00AC5A8E" w:rsidRPr="002B7237" w:rsidRDefault="00AC5A8E" w:rsidP="002B4974">
            <w:pPr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  <w:t>Квест</w:t>
            </w:r>
            <w:proofErr w:type="spellEnd"/>
            <w:r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  <w:t xml:space="preserve"> для 5х классов «</w:t>
            </w:r>
            <w:r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  <w:lang w:val="en-US"/>
              </w:rPr>
              <w:t>Celebrations</w:t>
            </w:r>
            <w:r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  <w:t>»</w:t>
            </w:r>
            <w:r w:rsidRPr="002B7237"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  <w:t xml:space="preserve">от 9Б </w:t>
            </w:r>
            <w:proofErr w:type="spellStart"/>
            <w:r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  <w:t>кл</w:t>
            </w:r>
            <w:proofErr w:type="spellEnd"/>
            <w:r w:rsidRPr="002B7237"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  <w:t>)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AC5A8E" w:rsidRPr="00623030" w:rsidRDefault="00AC5A8E" w:rsidP="004C3166">
            <w:pPr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  <w:t>Трасинова</w:t>
            </w:r>
            <w:proofErr w:type="spellEnd"/>
            <w:r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  <w:t xml:space="preserve"> А.Н.</w:t>
            </w:r>
          </w:p>
        </w:tc>
      </w:tr>
      <w:tr w:rsidR="00AC5A8E" w:rsidRPr="00623030" w:rsidTr="001149F7">
        <w:trPr>
          <w:trHeight w:val="336"/>
        </w:trPr>
        <w:tc>
          <w:tcPr>
            <w:tcW w:w="573" w:type="dxa"/>
            <w:tcBorders>
              <w:top w:val="single" w:sz="4" w:space="0" w:color="auto"/>
              <w:right w:val="single" w:sz="4" w:space="0" w:color="auto"/>
            </w:tcBorders>
          </w:tcPr>
          <w:p w:rsidR="00AC5A8E" w:rsidRPr="00623030" w:rsidRDefault="00AC5A8E" w:rsidP="00F902B9">
            <w:pPr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  <w:t>10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</w:tcBorders>
          </w:tcPr>
          <w:p w:rsidR="00AC5A8E" w:rsidRDefault="00AC5A8E" w:rsidP="00F902B9">
            <w:pPr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  <w:t>22.04.2022</w:t>
            </w:r>
          </w:p>
        </w:tc>
        <w:tc>
          <w:tcPr>
            <w:tcW w:w="4094" w:type="dxa"/>
            <w:tcBorders>
              <w:top w:val="single" w:sz="4" w:space="0" w:color="auto"/>
            </w:tcBorders>
          </w:tcPr>
          <w:p w:rsidR="00AC5A8E" w:rsidRPr="00A6338E" w:rsidRDefault="00AC5A8E" w:rsidP="00F902B9">
            <w:pPr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  <w:t>Игра-квест</w:t>
            </w:r>
            <w:proofErr w:type="spellEnd"/>
            <w:r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  <w:t xml:space="preserve"> «Знатоки английского языка»</w:t>
            </w:r>
            <w:r w:rsidRPr="00A6338E"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  <w:t xml:space="preserve"> 6</w:t>
            </w:r>
            <w:r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  <w:t>А-6Б</w:t>
            </w:r>
            <w:r w:rsidRPr="00A6338E"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  <w:t>классы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AC5A8E" w:rsidRPr="00A6338E" w:rsidRDefault="00AC5A8E" w:rsidP="00F902B9">
            <w:pPr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  <w:t>Кармазина</w:t>
            </w:r>
            <w:r w:rsidRPr="00A6338E"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  <w:t>М</w:t>
            </w:r>
            <w:r w:rsidRPr="00A6338E"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  <w:lang w:val="en-US"/>
              </w:rPr>
              <w:t>.</w:t>
            </w:r>
            <w:r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  <w:t>В</w:t>
            </w:r>
            <w:r w:rsidRPr="00A6338E"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  <w:lang w:val="en-US"/>
              </w:rPr>
              <w:t>.</w:t>
            </w:r>
          </w:p>
          <w:p w:rsidR="00AC5A8E" w:rsidRPr="00A6338E" w:rsidRDefault="00AC5A8E" w:rsidP="00F902B9">
            <w:pPr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  <w:lang w:val="en-US"/>
              </w:rPr>
            </w:pPr>
          </w:p>
        </w:tc>
      </w:tr>
      <w:tr w:rsidR="00AC5A8E" w:rsidRPr="00623030" w:rsidTr="00615575">
        <w:trPr>
          <w:trHeight w:val="54"/>
        </w:trPr>
        <w:tc>
          <w:tcPr>
            <w:tcW w:w="573" w:type="dxa"/>
            <w:tcBorders>
              <w:right w:val="single" w:sz="4" w:space="0" w:color="auto"/>
            </w:tcBorders>
          </w:tcPr>
          <w:p w:rsidR="00AC5A8E" w:rsidRPr="00A6338E" w:rsidRDefault="00AC5A8E" w:rsidP="00F902B9">
            <w:pPr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  <w:t>11</w:t>
            </w:r>
            <w:r w:rsidRPr="00A6338E"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  <w:lang w:val="en-US"/>
              </w:rPr>
              <w:t>.</w:t>
            </w:r>
          </w:p>
        </w:tc>
        <w:tc>
          <w:tcPr>
            <w:tcW w:w="1820" w:type="dxa"/>
            <w:tcBorders>
              <w:left w:val="single" w:sz="4" w:space="0" w:color="auto"/>
            </w:tcBorders>
          </w:tcPr>
          <w:p w:rsidR="00AC5A8E" w:rsidRPr="002B7237" w:rsidRDefault="00AC5A8E" w:rsidP="00F902B9">
            <w:pPr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  <w:t>22</w:t>
            </w:r>
            <w:r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  <w:lang w:val="en-US"/>
              </w:rPr>
              <w:t>.04.20</w:t>
            </w:r>
            <w:r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  <w:t>22</w:t>
            </w:r>
          </w:p>
        </w:tc>
        <w:tc>
          <w:tcPr>
            <w:tcW w:w="4094" w:type="dxa"/>
          </w:tcPr>
          <w:p w:rsidR="00AC5A8E" w:rsidRPr="00D34760" w:rsidRDefault="00AC5A8E" w:rsidP="00F902B9">
            <w:pPr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  <w:lang w:val="en-US"/>
              </w:rPr>
            </w:pPr>
            <w:r w:rsidRPr="00623030"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  <w:t>Викторина</w:t>
            </w:r>
            <w:r w:rsidRPr="00D34760"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  <w:lang w:val="en-US"/>
              </w:rPr>
              <w:t xml:space="preserve"> “</w:t>
            </w:r>
            <w:r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  <w:lang w:val="en-US"/>
              </w:rPr>
              <w:t>Who</w:t>
            </w:r>
            <w:r w:rsidRPr="00D34760"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  <w:lang w:val="en-US"/>
              </w:rPr>
              <w:t>knows</w:t>
            </w:r>
            <w:r w:rsidRPr="00D34760"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  <w:lang w:val="en-US"/>
              </w:rPr>
              <w:t>English</w:t>
            </w:r>
            <w:r w:rsidRPr="00D34760"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  <w:lang w:val="en-US"/>
              </w:rPr>
              <w:t>best</w:t>
            </w:r>
            <w:r w:rsidRPr="00D34760"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  <w:lang w:val="en-US"/>
              </w:rPr>
              <w:t>of</w:t>
            </w:r>
            <w:r w:rsidRPr="00D34760"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  <w:lang w:val="en-US"/>
              </w:rPr>
              <w:t>all?”</w:t>
            </w:r>
            <w:r w:rsidRPr="002B7237"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  <w:lang w:val="en-US"/>
              </w:rPr>
              <w:t>11</w:t>
            </w:r>
            <w:r w:rsidRPr="00D34760"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  <w:lang w:val="en-US"/>
              </w:rPr>
              <w:t xml:space="preserve"> </w:t>
            </w:r>
            <w:r w:rsidRPr="00623030"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  <w:t>клас</w:t>
            </w:r>
            <w:r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  <w:t>с</w:t>
            </w:r>
          </w:p>
        </w:tc>
        <w:tc>
          <w:tcPr>
            <w:tcW w:w="2977" w:type="dxa"/>
          </w:tcPr>
          <w:p w:rsidR="00AC5A8E" w:rsidRPr="00A6338E" w:rsidRDefault="00AC5A8E" w:rsidP="00F902B9">
            <w:pPr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  <w:t>Трасинова</w:t>
            </w:r>
            <w:proofErr w:type="spellEnd"/>
            <w:r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  <w:t xml:space="preserve"> А.Н.</w:t>
            </w:r>
          </w:p>
        </w:tc>
      </w:tr>
    </w:tbl>
    <w:p w:rsidR="004C3166" w:rsidRPr="005F537B" w:rsidRDefault="005F537B" w:rsidP="004C3166">
      <w:pPr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</w:pPr>
      <w:r w:rsidRPr="00623030">
        <w:rPr>
          <w:rFonts w:ascii="Times New Roman" w:hAnsi="Times New Roman" w:cs="Times New Roman"/>
          <w:b/>
          <w:noProof/>
          <w:color w:val="17365D" w:themeColor="text2" w:themeShade="BF"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65735</wp:posOffset>
            </wp:positionH>
            <wp:positionV relativeFrom="paragraph">
              <wp:posOffset>126365</wp:posOffset>
            </wp:positionV>
            <wp:extent cx="6153150" cy="2743200"/>
            <wp:effectExtent l="19050" t="0" r="0" b="0"/>
            <wp:wrapTight wrapText="bothSides">
              <wp:wrapPolygon edited="0">
                <wp:start x="-67" y="0"/>
                <wp:lineTo x="-67" y="21450"/>
                <wp:lineTo x="21600" y="21450"/>
                <wp:lineTo x="21600" y="0"/>
                <wp:lineTo x="-67" y="0"/>
              </wp:wrapPolygon>
            </wp:wrapTight>
            <wp:docPr id="2" name="Рисунок 1" descr="http://i.imgur.com/x0FZam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.imgur.com/x0FZamv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2641" t="13720" r="1952" b="33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4C3166" w:rsidRPr="005F537B" w:rsidSect="00615575">
      <w:pgSz w:w="11906" w:h="16838"/>
      <w:pgMar w:top="851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C3166"/>
    <w:rsid w:val="000050DF"/>
    <w:rsid w:val="00100CB6"/>
    <w:rsid w:val="001149F7"/>
    <w:rsid w:val="001C29A0"/>
    <w:rsid w:val="00232E9D"/>
    <w:rsid w:val="00235821"/>
    <w:rsid w:val="0024512D"/>
    <w:rsid w:val="002B4974"/>
    <w:rsid w:val="002B7237"/>
    <w:rsid w:val="00343E4B"/>
    <w:rsid w:val="00353262"/>
    <w:rsid w:val="00366CB8"/>
    <w:rsid w:val="00376325"/>
    <w:rsid w:val="00477C37"/>
    <w:rsid w:val="004C3166"/>
    <w:rsid w:val="00582344"/>
    <w:rsid w:val="005F537B"/>
    <w:rsid w:val="00615575"/>
    <w:rsid w:val="00623030"/>
    <w:rsid w:val="00644F16"/>
    <w:rsid w:val="00653D28"/>
    <w:rsid w:val="00740841"/>
    <w:rsid w:val="00760185"/>
    <w:rsid w:val="007B6F1C"/>
    <w:rsid w:val="007E2C91"/>
    <w:rsid w:val="007E453D"/>
    <w:rsid w:val="0086397B"/>
    <w:rsid w:val="008D399C"/>
    <w:rsid w:val="008D5E7B"/>
    <w:rsid w:val="008E3C97"/>
    <w:rsid w:val="00903D8D"/>
    <w:rsid w:val="00A06A55"/>
    <w:rsid w:val="00A22439"/>
    <w:rsid w:val="00A47C66"/>
    <w:rsid w:val="00A6338E"/>
    <w:rsid w:val="00A87719"/>
    <w:rsid w:val="00A96024"/>
    <w:rsid w:val="00AC5A8E"/>
    <w:rsid w:val="00B32137"/>
    <w:rsid w:val="00B74D12"/>
    <w:rsid w:val="00BE4D36"/>
    <w:rsid w:val="00C41A8E"/>
    <w:rsid w:val="00C41EBB"/>
    <w:rsid w:val="00CD527B"/>
    <w:rsid w:val="00CE5B16"/>
    <w:rsid w:val="00D30617"/>
    <w:rsid w:val="00D34760"/>
    <w:rsid w:val="00DD6072"/>
    <w:rsid w:val="00E25A0A"/>
    <w:rsid w:val="00E358A4"/>
    <w:rsid w:val="00E53928"/>
    <w:rsid w:val="00E96CC7"/>
    <w:rsid w:val="00F40345"/>
    <w:rsid w:val="00F769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5A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C316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E4D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E4D3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11D523-CA9C-4CA9-965A-3751FA72D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2</TotalTime>
  <Pages>1</Pages>
  <Words>132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</dc:creator>
  <cp:keywords/>
  <dc:description/>
  <cp:lastModifiedBy>Home</cp:lastModifiedBy>
  <cp:revision>18</cp:revision>
  <cp:lastPrinted>2022-04-17T19:35:00Z</cp:lastPrinted>
  <dcterms:created xsi:type="dcterms:W3CDTF">2017-04-15T03:38:00Z</dcterms:created>
  <dcterms:modified xsi:type="dcterms:W3CDTF">2022-04-19T18:02:00Z</dcterms:modified>
</cp:coreProperties>
</file>